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3201" w14:textId="28276593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B691586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796B8241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C70E9E1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2C936BB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7C455D2D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C147EDD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953A3E7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68C3908F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318DAE45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3634B42" w14:textId="77777777" w:rsidR="00BA35A6" w:rsidRDefault="00BA35A6" w:rsidP="00BA35A6">
      <w:pPr>
        <w:pStyle w:val="Default"/>
      </w:pPr>
    </w:p>
    <w:p w14:paraId="334AF3AD" w14:textId="77777777" w:rsidR="00BA35A6" w:rsidRPr="00BA35A6" w:rsidRDefault="00BA35A6" w:rsidP="00BA35A6">
      <w:pPr>
        <w:pStyle w:val="Default"/>
        <w:jc w:val="center"/>
        <w:rPr>
          <w:sz w:val="40"/>
          <w:szCs w:val="40"/>
        </w:rPr>
      </w:pPr>
      <w:r w:rsidRPr="00BA35A6">
        <w:rPr>
          <w:b/>
          <w:bCs/>
          <w:sz w:val="40"/>
          <w:szCs w:val="40"/>
        </w:rPr>
        <w:t>Relazione finale del docente tutor</w:t>
      </w:r>
    </w:p>
    <w:p w14:paraId="5D72FF60" w14:textId="77777777" w:rsidR="00BA35A6" w:rsidRDefault="00BA35A6" w:rsidP="00BA35A6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1FBBE350" w14:textId="77777777" w:rsidR="00091B6C" w:rsidRDefault="00091B6C" w:rsidP="00BA35A6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60C3AF3" w14:textId="77777777" w:rsidR="00BA35A6" w:rsidRPr="00BA35A6" w:rsidRDefault="00BA35A6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BA35A6">
        <w:rPr>
          <w:b/>
          <w:bCs/>
          <w:sz w:val="40"/>
          <w:szCs w:val="40"/>
        </w:rPr>
        <w:t>per il Comitato di valutazione</w:t>
      </w:r>
    </w:p>
    <w:p w14:paraId="1E3E2950" w14:textId="77777777" w:rsidR="00BA35A6" w:rsidRDefault="00BA35A6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1C39BE8" w14:textId="77777777" w:rsidR="00091B6C" w:rsidRDefault="00091B6C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840F5D0" w14:textId="77777777" w:rsidR="00E277D6" w:rsidRDefault="000254E0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Scuola dell’Infanzia/Primaria/Secondaria di I grado</w:t>
      </w:r>
    </w:p>
    <w:p w14:paraId="4F2300EE" w14:textId="77777777" w:rsidR="00E277D6" w:rsidRPr="00BA35A6" w:rsidRDefault="00E277D6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0CE79889" w14:textId="77777777" w:rsidR="00BA35A6" w:rsidRP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2BD36CBA" w14:textId="77777777" w:rsidR="00BA35A6" w:rsidRPr="00BA35A6" w:rsidRDefault="00BA35A6" w:rsidP="00BA35A6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BA35A6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 xml:space="preserve">S. </w:t>
      </w:r>
      <w:r w:rsidR="002773AE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……….</w:t>
      </w:r>
    </w:p>
    <w:p w14:paraId="68FEF4CF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18028FDB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35557231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A0A8D08" w14:textId="77777777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71D12D77" w14:textId="77777777" w:rsidR="00E277D6" w:rsidRDefault="00E277D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00CA2BF7" w14:textId="77777777" w:rsidR="00E277D6" w:rsidRDefault="00E277D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67054E69" w14:textId="77777777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19E0E60" w14:textId="77777777" w:rsidR="00BA35A6" w:rsidRP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 w:rsidRPr="00BA35A6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Docente Tutor: </w:t>
      </w:r>
    </w:p>
    <w:p w14:paraId="379A6453" w14:textId="77777777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390789C3" w14:textId="77777777" w:rsidR="00BA35A6" w:rsidRP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713CCDDC" w14:textId="77777777" w:rsidR="009E5835" w:rsidRDefault="00BA35A6" w:rsidP="009E583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>Docente neoassunto:</w:t>
      </w:r>
      <w:r w:rsidRPr="00BA35A6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 </w:t>
      </w:r>
    </w:p>
    <w:p w14:paraId="44B270D3" w14:textId="77777777" w:rsidR="00682F17" w:rsidRPr="00682F17" w:rsidRDefault="00682F17" w:rsidP="00682F17">
      <w:pPr>
        <w:ind w:left="4111"/>
        <w:jc w:val="center"/>
        <w:rPr>
          <w:b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 w:rsidRPr="00682F17">
        <w:rPr>
          <w:b/>
          <w:sz w:val="36"/>
          <w:szCs w:val="36"/>
        </w:rPr>
        <w:t>Il Dirigente Scolastico</w:t>
      </w:r>
    </w:p>
    <w:p w14:paraId="0C9F2AE4" w14:textId="77777777" w:rsidR="00682F17" w:rsidRDefault="00682F17" w:rsidP="00682F17">
      <w:pPr>
        <w:ind w:left="4111"/>
        <w:jc w:val="center"/>
        <w:rPr>
          <w:rFonts w:ascii="Edwardian Script ITC" w:hAnsi="Edwardian Script ITC"/>
          <w:b/>
          <w:sz w:val="40"/>
          <w:szCs w:val="40"/>
        </w:rPr>
      </w:pPr>
      <w:r>
        <w:rPr>
          <w:rFonts w:ascii="Edwardian Script ITC" w:hAnsi="Edwardian Script ITC"/>
          <w:b/>
          <w:sz w:val="40"/>
          <w:szCs w:val="40"/>
        </w:rPr>
        <w:t xml:space="preserve">Prof. Nicola Trunfio </w:t>
      </w:r>
    </w:p>
    <w:p w14:paraId="513D374E" w14:textId="77777777" w:rsidR="009E5835" w:rsidRDefault="009E5835" w:rsidP="009E583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347F9A4E" w14:textId="77777777" w:rsidR="00E21418" w:rsidRDefault="00E21418" w:rsidP="00E21418">
      <w:pPr>
        <w:keepNext/>
        <w:keepLines/>
        <w:spacing w:after="0"/>
        <w:outlineLvl w:val="0"/>
        <w:rPr>
          <w:rFonts w:ascii="Calibri" w:eastAsia="Calibri" w:hAnsi="Calibri" w:cs="Calibri"/>
          <w:b/>
          <w:color w:val="000000"/>
          <w:sz w:val="24"/>
          <w:lang w:eastAsia="it-I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21418" w14:paraId="0C52617F" w14:textId="77777777" w:rsidTr="001B362B">
        <w:tc>
          <w:tcPr>
            <w:tcW w:w="9923" w:type="dxa"/>
          </w:tcPr>
          <w:p w14:paraId="1E4F7C8D" w14:textId="77777777" w:rsidR="00E21418" w:rsidRDefault="00E21418" w:rsidP="00682F17">
            <w:pPr>
              <w:spacing w:line="36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REMESSA</w:t>
            </w:r>
          </w:p>
          <w:p w14:paraId="6A69FB5F" w14:textId="77777777" w:rsidR="00E21418" w:rsidRPr="00E21418" w:rsidRDefault="00E21418" w:rsidP="00E21418">
            <w:pPr>
              <w:spacing w:line="36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a presente relazione, prevista dal Decreto Ministeriale </w:t>
            </w:r>
            <w:r w:rsidR="000509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 agosto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20</w:t>
            </w:r>
            <w:r w:rsidR="000509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2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, n. </w:t>
            </w:r>
            <w:r w:rsidR="000509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26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ha lo scopo di registrare e documentare le attività di Istituto svolte dal docente in formazione e prova con l’assistenza del docente tutor, al fine di consentire al Comitato di Valutazione di disporre di tutti gli elementi necessari ad esprimere il parere per il 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peramento del periodo di prova</w:t>
            </w:r>
          </w:p>
          <w:p w14:paraId="7EDD56A8" w14:textId="77777777" w:rsidR="00E21418" w:rsidRDefault="00E21418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E21418" w14:paraId="23E1F0EB" w14:textId="77777777" w:rsidTr="001B362B">
        <w:tc>
          <w:tcPr>
            <w:tcW w:w="9923" w:type="dxa"/>
          </w:tcPr>
          <w:p w14:paraId="4F72FF5B" w14:textId="77777777" w:rsidR="00E21418" w:rsidRPr="00DF263C" w:rsidRDefault="00E21418" w:rsidP="00682F17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DF263C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NOMINA</w:t>
            </w:r>
          </w:p>
          <w:p w14:paraId="09BB2512" w14:textId="77777777" w:rsidR="00E21418" w:rsidRDefault="00E21418" w:rsidP="00E21418">
            <w:pPr>
              <w:keepNext/>
              <w:keepLines/>
              <w:spacing w:line="360" w:lineRule="exact"/>
              <w:ind w:left="-6" w:hanging="11"/>
              <w:jc w:val="both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Nella seduta del Collegio Docenti del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</w:t>
            </w:r>
            <w:r w:rsidR="00A32668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……………..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sono stato/a designato/a</w:t>
            </w: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tutor de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l docente in anno di formazione …………………………. </w:t>
            </w: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docente di ………………………. (</w:t>
            </w:r>
            <w:r w:rsidRPr="00835EDE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discipline di sua pertinenza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) nella/e classi/sezione di Scuola (</w:t>
            </w:r>
            <w:r w:rsidRPr="000B51E1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nfanzia-primaria-seco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n</w:t>
            </w:r>
            <w:r w:rsidRPr="000B51E1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daria di I grado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)</w:t>
            </w:r>
          </w:p>
          <w:p w14:paraId="6B89E34D" w14:textId="77777777" w:rsidR="009A0733" w:rsidRPr="00E21418" w:rsidRDefault="009A0733" w:rsidP="00E21418">
            <w:pPr>
              <w:keepNext/>
              <w:keepLines/>
              <w:spacing w:line="360" w:lineRule="exact"/>
              <w:ind w:left="-6" w:hanging="11"/>
              <w:jc w:val="both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</w:p>
        </w:tc>
      </w:tr>
      <w:tr w:rsidR="00E21418" w14:paraId="027059F1" w14:textId="77777777" w:rsidTr="001B362B">
        <w:tc>
          <w:tcPr>
            <w:tcW w:w="9923" w:type="dxa"/>
          </w:tcPr>
          <w:p w14:paraId="2DE4293C" w14:textId="77777777" w:rsidR="00E21418" w:rsidRPr="000B1621" w:rsidRDefault="00E21418" w:rsidP="00682F17">
            <w:pPr>
              <w:jc w:val="center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OSSERVAZIONI SULL’ATTIVITA’ </w:t>
            </w:r>
            <w:r w:rsidRPr="009E07B9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DI INSEGNAMENTO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 SCATURITE DURANTE L’ESPERIENZA DEL PEER TO PEER</w:t>
            </w:r>
            <w:r w:rsidR="00682F17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 (ANCHE EFFETTUATO A DISTANZA):</w:t>
            </w:r>
          </w:p>
          <w:p w14:paraId="250EAFAD" w14:textId="77777777" w:rsidR="00E21418" w:rsidRDefault="00E21418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3F764143" w14:textId="77777777" w:rsidR="00E21418" w:rsidRDefault="00E21418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36B270C5" w14:textId="77777777" w:rsidR="00A8355A" w:rsidRDefault="00A8355A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769D0FB4" w14:textId="77777777" w:rsidR="00003ADA" w:rsidRDefault="00003ADA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E21418" w14:paraId="37BEFCA7" w14:textId="77777777" w:rsidTr="001B362B">
        <w:tc>
          <w:tcPr>
            <w:tcW w:w="9923" w:type="dxa"/>
          </w:tcPr>
          <w:p w14:paraId="2B37153F" w14:textId="77777777" w:rsidR="00682F17" w:rsidRDefault="00682F17" w:rsidP="00682F17">
            <w:pPr>
              <w:spacing w:after="5" w:line="249" w:lineRule="auto"/>
              <w:ind w:left="-5" w:right="2" w:hanging="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BREVE </w:t>
            </w:r>
            <w:r w:rsidR="00E21418" w:rsidRPr="00B50CDB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PRESENTAZIONE DEL CONTESTO IN CUI SI È OPERATO</w:t>
            </w:r>
          </w:p>
          <w:p w14:paraId="7B36C92F" w14:textId="77777777" w:rsidR="00E21418" w:rsidRPr="00B50CDB" w:rsidRDefault="00E21418" w:rsidP="007A6A52">
            <w:pPr>
              <w:spacing w:after="5" w:line="249" w:lineRule="auto"/>
              <w:ind w:left="-5" w:right="2" w:hanging="1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</w:pPr>
            <w:r w:rsidRPr="00B50CD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(descrizione del contesto di relazioni all’interno del plesso e del team –</w:t>
            </w:r>
            <w:r w:rsidR="00945A0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rapporti cooperativi con i colleghi -</w:t>
            </w:r>
            <w:r w:rsidRPr="00B50CD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descrizione della relazione con il tutor </w:t>
            </w:r>
            <w:r w:rsidR="0048479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–</w:t>
            </w:r>
            <w:r w:rsidRPr="00B50CD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</w:t>
            </w:r>
            <w:r w:rsidR="0048479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con </w:t>
            </w:r>
            <w:r w:rsidR="0048479B" w:rsidRPr="0048479B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gli alunni</w:t>
            </w:r>
            <w:r w:rsidR="000266CC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- </w:t>
            </w:r>
            <w:r w:rsidR="007A6A52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</w:t>
            </w:r>
            <w:r w:rsidR="00945A07" w:rsidRPr="00DF2695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nterazione con le famiglie e con il personale scolastico</w:t>
            </w:r>
            <w:r w:rsidR="00945A0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)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:</w:t>
            </w:r>
          </w:p>
          <w:p w14:paraId="7FD102DC" w14:textId="77777777" w:rsidR="00E21418" w:rsidRDefault="00E21418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1067BC9E" w14:textId="77777777" w:rsidR="00FB494D" w:rsidRDefault="00FB494D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76BBB543" w14:textId="77777777" w:rsidR="00FB494D" w:rsidRDefault="00FB494D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1A25D091" w14:textId="77777777" w:rsidR="00FB494D" w:rsidRDefault="00FB494D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E21418" w14:paraId="52554CE2" w14:textId="77777777" w:rsidTr="001B362B">
        <w:tc>
          <w:tcPr>
            <w:tcW w:w="9923" w:type="dxa"/>
          </w:tcPr>
          <w:p w14:paraId="34EF726D" w14:textId="77777777" w:rsidR="00FB494D" w:rsidRDefault="00682F17" w:rsidP="00682F1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PARTECIPAZIONE ALL’ORGANIZZAZIONE </w:t>
            </w:r>
            <w:r w:rsidR="00FB494D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SCOLASTICA</w:t>
            </w:r>
          </w:p>
          <w:p w14:paraId="61059EAE" w14:textId="77777777" w:rsidR="00945A07" w:rsidRDefault="00FB494D" w:rsidP="00651FCC">
            <w:pPr>
              <w:jc w:val="both"/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</w:pPr>
            <w:r w:rsidRPr="00DC0A86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(</w:t>
            </w:r>
            <w:r w:rsidRPr="00443DF0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partecipazione agli organi collegial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, dipartimenti disciplinari, consigli di classe/interclasse/intersezione; </w:t>
            </w:r>
            <w:r w:rsidR="00945A07" w:rsidRPr="00DF2695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partecip</w:t>
            </w:r>
            <w:r w:rsidR="00945A0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azione attiva e </w:t>
            </w:r>
            <w:r w:rsidR="00945A07" w:rsidRPr="00DF2695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sostegno ai piani di migliorame</w:t>
            </w:r>
            <w:r w:rsidR="00945A0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nto dell’istituzione scolastica;</w:t>
            </w:r>
            <w:r w:rsidR="00945A07" w:rsidRPr="00DF2695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attitudine collaborativa nei contesti dida</w:t>
            </w:r>
            <w:r w:rsidR="004515C9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ttici, progettuali, collegiali; </w:t>
            </w:r>
            <w:r w:rsidR="00945A07" w:rsidRPr="00DF2695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capacità di affrontare situazioni relazionali compl</w:t>
            </w:r>
            <w:r w:rsidR="004515C9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esse e dinamiche interculturali)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:</w:t>
            </w:r>
          </w:p>
          <w:p w14:paraId="2FA5664F" w14:textId="77777777" w:rsidR="00945A07" w:rsidRPr="00DF2695" w:rsidRDefault="00945A07" w:rsidP="00945A07">
            <w:pPr>
              <w:jc w:val="both"/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</w:pPr>
          </w:p>
          <w:p w14:paraId="7752AA28" w14:textId="77777777" w:rsidR="00945A07" w:rsidRPr="00DF2695" w:rsidRDefault="00945A07" w:rsidP="00945A07">
            <w:pPr>
              <w:jc w:val="both"/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</w:pPr>
          </w:p>
          <w:p w14:paraId="3956A8FB" w14:textId="77777777" w:rsidR="00A8355A" w:rsidRDefault="00A8355A" w:rsidP="00FB494D">
            <w:pPr>
              <w:jc w:val="both"/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</w:pPr>
          </w:p>
          <w:p w14:paraId="4C9D871D" w14:textId="77777777" w:rsidR="00E21418" w:rsidRDefault="00E21418" w:rsidP="00DF263C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1B362B" w14:paraId="0808A2F7" w14:textId="77777777" w:rsidTr="001B362B">
        <w:tc>
          <w:tcPr>
            <w:tcW w:w="9923" w:type="dxa"/>
          </w:tcPr>
          <w:p w14:paraId="2D7362C7" w14:textId="77777777" w:rsidR="001B362B" w:rsidRPr="006F55AD" w:rsidRDefault="001B362B" w:rsidP="00682F1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6F55AD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PARTECIPAZIONE DEL/LLA NEOASSUNTO/A AL PERCORSO DI FORMAZIONE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 PRESSO LA SCUOLA POLO</w:t>
            </w:r>
            <w:r w:rsidR="00682F17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 E ALLA FORMAZIONE ON LINE SULLA PIATTAFORMA INDIRE</w:t>
            </w:r>
          </w:p>
          <w:p w14:paraId="3EA13C9E" w14:textId="77777777" w:rsidR="001B362B" w:rsidRDefault="001B362B" w:rsidP="00003ADA">
            <w:pPr>
              <w:ind w:left="-6" w:right="-6" w:hanging="11"/>
              <w:jc w:val="both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(alcune brevissime considerazioni in mer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to al grado di partecipazione relativo a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 due per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cors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formativi in presenza/ a distanza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da parte del/la docente e alla qualità delle nuove competenze acquisite a seguito della 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fruizione degli stessi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; oppure eventu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ali difficoltà nella frequenza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/fruizione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(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es.: temp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 ristretti,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 xml:space="preserve"> orari poco adatti, mancanza di supporto tecnico o di spec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fiche competenze informatiche…</w:t>
            </w:r>
            <w:r w:rsidRPr="00F75EFA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)</w:t>
            </w:r>
            <w:r w:rsidR="00682F17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:</w:t>
            </w:r>
          </w:p>
          <w:p w14:paraId="4A9F4873" w14:textId="77777777" w:rsidR="00003ADA" w:rsidRDefault="00003ADA" w:rsidP="00003ADA">
            <w:pPr>
              <w:ind w:left="-6" w:right="-6" w:hanging="11"/>
              <w:jc w:val="both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</w:p>
          <w:p w14:paraId="5BAB2F74" w14:textId="77777777" w:rsidR="00003ADA" w:rsidRPr="00F75EFA" w:rsidRDefault="00003ADA" w:rsidP="00003ADA">
            <w:pPr>
              <w:ind w:left="-6" w:right="-6" w:hanging="11"/>
              <w:jc w:val="both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</w:p>
          <w:p w14:paraId="51486083" w14:textId="77777777" w:rsidR="00A8355A" w:rsidRDefault="00A8355A" w:rsidP="00FB494D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60AB6697" w14:textId="77777777" w:rsidR="00682F17" w:rsidRDefault="00682F17" w:rsidP="00FB494D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2A8BA95D" w14:textId="77777777" w:rsidR="00682F17" w:rsidRDefault="00682F17" w:rsidP="00FB494D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4AED2DF3" w14:textId="77777777" w:rsidR="00682F17" w:rsidRDefault="00682F17" w:rsidP="00FB494D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A8355A" w14:paraId="1D3290D3" w14:textId="77777777" w:rsidTr="00FF10F7">
        <w:trPr>
          <w:trHeight w:val="6196"/>
        </w:trPr>
        <w:tc>
          <w:tcPr>
            <w:tcW w:w="9923" w:type="dxa"/>
          </w:tcPr>
          <w:p w14:paraId="4E608F7B" w14:textId="77777777" w:rsidR="00A8355A" w:rsidRPr="00533A86" w:rsidRDefault="00A8355A" w:rsidP="00682F1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2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533A86">
              <w:rPr>
                <w:rFonts w:ascii="Calibri" w:eastAsia="Calibri" w:hAnsi="Calibri" w:cs="Calibri"/>
                <w:b/>
                <w:color w:val="000000"/>
                <w:sz w:val="24"/>
              </w:rPr>
              <w:lastRenderedPageBreak/>
              <w:t>CONSIDERAZIONI PERSONALI E CONCLUSIONI IN BASE AI CRITERI DI VALUTAZIONE ART</w:t>
            </w:r>
            <w:r w:rsidR="003701DC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4</w:t>
            </w:r>
            <w:r w:rsidRPr="00533A86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DEL DECRETO MINISTERIALE </w:t>
            </w:r>
            <w:r w:rsidR="003701DC">
              <w:rPr>
                <w:rFonts w:ascii="Calibri" w:eastAsia="Calibri" w:hAnsi="Calibri" w:cs="Calibri"/>
                <w:b/>
                <w:color w:val="000000"/>
                <w:sz w:val="24"/>
              </w:rPr>
              <w:t>226/2022</w:t>
            </w:r>
          </w:p>
          <w:p w14:paraId="696D52E6" w14:textId="77777777" w:rsidR="00A8355A" w:rsidRDefault="00DF2695" w:rsidP="00DF26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</w:rPr>
              <w:t>(</w:t>
            </w:r>
            <w:r w:rsidR="00A8355A" w:rsidRPr="00DF2695">
              <w:rPr>
                <w:rFonts w:ascii="Calibri" w:eastAsia="Calibri" w:hAnsi="Calibri" w:cs="Calibri"/>
                <w:i/>
                <w:color w:val="000000"/>
                <w:sz w:val="24"/>
              </w:rPr>
              <w:t>corretto possesso ed esercizio delle competenze culturali, disciplinari, didattiche e metodologiche, con riferimento ai nuclei fondanti dei saperi e ai traguardi di competenza e agli obiettivi di apprendimento previsti dagli ordinamenti vigent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</w:rPr>
              <w:t xml:space="preserve">; </w:t>
            </w:r>
            <w:r w:rsidR="00A8355A" w:rsidRPr="00DF2695">
              <w:rPr>
                <w:rFonts w:ascii="Calibri" w:eastAsia="Calibri" w:hAnsi="Calibri" w:cs="Calibri"/>
                <w:i/>
                <w:color w:val="000000"/>
                <w:sz w:val="24"/>
              </w:rPr>
              <w:t>corretto possesso ed esercizio delle competenze relazionali, organizzative e gestionali;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</w:rPr>
              <w:t xml:space="preserve"> </w:t>
            </w:r>
            <w:r w:rsidR="00A8355A" w:rsidRPr="00DF2695">
              <w:rPr>
                <w:rFonts w:ascii="Calibri" w:eastAsia="Calibri" w:hAnsi="Calibri" w:cs="Calibri"/>
                <w:i/>
                <w:color w:val="000000"/>
                <w:sz w:val="24"/>
              </w:rPr>
              <w:t>osservanza dei doveri connessi con lo status di dipendente pubblico e inerenti la funzione docente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</w:rPr>
              <w:t xml:space="preserve">; </w:t>
            </w:r>
            <w:r w:rsidR="00A8355A" w:rsidRPr="00DF2695">
              <w:rPr>
                <w:rFonts w:ascii="Calibri" w:eastAsia="Calibri" w:hAnsi="Calibri" w:cs="Calibri"/>
                <w:i/>
                <w:color w:val="000000"/>
                <w:sz w:val="24"/>
              </w:rPr>
              <w:t>partecipazione alle attività formative e raggiungimento degli obiettivi dalle stesse previsti</w:t>
            </w:r>
            <w:r w:rsidR="00682F17">
              <w:rPr>
                <w:rFonts w:ascii="Calibri" w:eastAsia="Calibri" w:hAnsi="Calibri" w:cs="Calibri"/>
                <w:i/>
                <w:color w:val="000000"/>
                <w:sz w:val="24"/>
              </w:rPr>
              <w:t>:</w:t>
            </w:r>
          </w:p>
          <w:p w14:paraId="286C26E5" w14:textId="77777777" w:rsidR="00FF10F7" w:rsidRDefault="00FF10F7" w:rsidP="00DF26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  <w:p w14:paraId="22122D01" w14:textId="77777777" w:rsidR="00682F17" w:rsidRDefault="00682F17" w:rsidP="00DF26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  <w:p w14:paraId="2E5544F9" w14:textId="77777777" w:rsidR="00682F17" w:rsidRDefault="00682F17" w:rsidP="00DF26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  <w:p w14:paraId="1843D47C" w14:textId="77777777" w:rsidR="00682F17" w:rsidRDefault="00682F17" w:rsidP="00DF26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  <w:p w14:paraId="12104B3F" w14:textId="77777777" w:rsidR="00A8355A" w:rsidRDefault="00A8355A" w:rsidP="001B362B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1418F9C4" w14:textId="6C89720B" w:rsidR="000509BA" w:rsidRPr="006F55AD" w:rsidRDefault="000509BA" w:rsidP="000509B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</w:tbl>
    <w:p w14:paraId="581CE2DA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Il docente tutor, così come previsto dal suo ruolo, ha monitorato l’attività del/lla docente in formazione e prova nei diversi momenti della vita scolastica, producendo le seguenti valutazioni in relazione alla didattica, all’organizzazione e alla professionalità.</w:t>
      </w:r>
    </w:p>
    <w:p w14:paraId="67379FDB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sz w:val="28"/>
          <w:szCs w:val="28"/>
        </w:rPr>
      </w:pPr>
    </w:p>
    <w:p w14:paraId="5BFC8C84" w14:textId="77777777" w:rsidR="00FF10F7" w:rsidRDefault="00FF10F7" w:rsidP="00FF1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sz w:val="32"/>
          <w:szCs w:val="32"/>
        </w:rPr>
      </w:pPr>
      <w:r>
        <w:rPr>
          <w:b/>
          <w:sz w:val="32"/>
          <w:szCs w:val="32"/>
        </w:rPr>
        <w:t>AREA DELLE COMPETENZE RELATIVE ALL’INSEGNAMENTO</w:t>
      </w:r>
    </w:p>
    <w:p w14:paraId="02A79CBE" w14:textId="77777777" w:rsidR="00FF10F7" w:rsidRDefault="00FF10F7" w:rsidP="00FF10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rganizzazione delle situazioni di apprendimento:</w:t>
      </w:r>
    </w:p>
    <w:p w14:paraId="7334D101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FF10F7" w14:paraId="24FE62C8" w14:textId="77777777" w:rsidTr="00AC43EB">
        <w:trPr>
          <w:trHeight w:val="260"/>
        </w:trPr>
        <w:tc>
          <w:tcPr>
            <w:tcW w:w="6691" w:type="dxa"/>
            <w:gridSpan w:val="2"/>
          </w:tcPr>
          <w:p w14:paraId="4C43051B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4227C36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0A7F79F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5777D49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2B24BF5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3BCC3AF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65542DAB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058B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837F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 le competenze che gli alunni devono conseguire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74C7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B8CDC8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5E1F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AAB4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9A7D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9F11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1A7F4D3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8D94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36E2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 operativi gli obiettivi di apprendimento individua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68CD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7D5DB8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30E6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C48C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0DF8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BDA7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97FDCA9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7F8F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75CB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 i concetti-chiave dei campi d’esperienza </w:t>
            </w:r>
            <w:r>
              <w:rPr>
                <w:b/>
                <w:sz w:val="24"/>
                <w:szCs w:val="24"/>
              </w:rPr>
              <w:t>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DED2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7BEF62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56CD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C481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5B29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0C20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B5768C2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104A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680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Elabora il Piano Educativo Individualizzato </w:t>
            </w:r>
            <w:r>
              <w:rPr>
                <w:b/>
                <w:i/>
                <w:color w:val="FF0000"/>
                <w:sz w:val="24"/>
                <w:szCs w:val="24"/>
              </w:rPr>
              <w:t>(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2E90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  <w:p w14:paraId="71A3720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9B23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6824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0D4A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A017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</w:p>
        </w:tc>
      </w:tr>
      <w:tr w:rsidR="00FF10F7" w14:paraId="4022F18C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AA03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1FBC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 percorsi personalizzati ed inclusivi per BE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412C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AB112D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CA4E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0551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C4AC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CEFA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5EA484CA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968D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6F56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 l’intervento didattico in base alle esigenz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1B50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45ABF5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C02E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7AFD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1516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C99C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2C8932F4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7326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50D9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le tecnologi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6CC2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7D2781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4E8B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155D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793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217D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69A7B13F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475B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3998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metodologie coinvolgenti (</w:t>
            </w:r>
            <w:r w:rsidRPr="00BC79F8">
              <w:rPr>
                <w:i/>
                <w:sz w:val="24"/>
                <w:szCs w:val="24"/>
              </w:rPr>
              <w:t>problem solving, cooperative learning, tutoring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C79F8">
              <w:rPr>
                <w:i/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4EF6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076A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53F7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0545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FF8C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34B6D8D8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7BE9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8692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situazioni comunicative positiv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5AD2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1211B7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7A42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0888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1F37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5E8F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5A9A823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rPr>
          <w:sz w:val="24"/>
          <w:szCs w:val="24"/>
        </w:rPr>
      </w:pPr>
    </w:p>
    <w:p w14:paraId="38A44678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113037D2" w14:textId="77777777" w:rsidR="00FF10F7" w:rsidRDefault="00FF10F7" w:rsidP="00FF10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sservazione e valutazione degli allievi secondo un approccio formativo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FF10F7" w14:paraId="283B71AE" w14:textId="77777777" w:rsidTr="00AC43EB">
        <w:trPr>
          <w:trHeight w:val="280"/>
        </w:trPr>
        <w:tc>
          <w:tcPr>
            <w:tcW w:w="6691" w:type="dxa"/>
            <w:gridSpan w:val="2"/>
          </w:tcPr>
          <w:p w14:paraId="01DA3F0C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2CB154F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2A15B55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1DDAB62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6A89DC9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45DF729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5EA9F209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4F8D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B987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 consapevoli gli allievi dei loro progress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4DBD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312429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2386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AD09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1E0E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E4E9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2F2B5B26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734C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0E3F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tecniche e strumenti per la valutazione formativ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6C94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0C5AD3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32F2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50E5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4D0C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AA8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13C84124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4919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1AD4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 indicazioni per consolidare gli apprendimen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0BCA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492404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926C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0AC3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C1F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DE00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144E90F3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7B85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7357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 conto dell’evoluzione positiva di ogni alunno in base ai livelli di partenz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B3D5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C4F0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08A0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BD0C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5893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51B7F10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2AE658EA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rPr>
          <w:sz w:val="32"/>
          <w:szCs w:val="32"/>
        </w:rPr>
      </w:pPr>
    </w:p>
    <w:p w14:paraId="61EDC327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79648735" w14:textId="77777777" w:rsidR="00FF10F7" w:rsidRDefault="00FF10F7" w:rsidP="00FF10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involgimento degli studenti nel loro apprendimento e nel loro lavoro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2"/>
        <w:gridCol w:w="532"/>
        <w:gridCol w:w="532"/>
        <w:gridCol w:w="477"/>
        <w:gridCol w:w="477"/>
      </w:tblGrid>
      <w:tr w:rsidR="00FF10F7" w14:paraId="1E11C21F" w14:textId="77777777" w:rsidTr="00AC43EB">
        <w:trPr>
          <w:trHeight w:val="200"/>
        </w:trPr>
        <w:tc>
          <w:tcPr>
            <w:tcW w:w="6692" w:type="dxa"/>
            <w:gridSpan w:val="2"/>
          </w:tcPr>
          <w:p w14:paraId="20A3E681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4ACEAC3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75B1B38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3D409A4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</w:tcPr>
          <w:p w14:paraId="726A9E9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14:paraId="7F52945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3FFA494A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0E41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C505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ne conto delle conoscenze pregresse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282E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954B0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0737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AE62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A0B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F577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153FB174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A81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377B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sce curiosità, partecipazione ed impegno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4173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76BAFA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ECAF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C9CF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EEE5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AA9C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6535EEFA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75C2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7E43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sce l’acquisizione di autonomia e metodo di studio pers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0E5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4A74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109F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7CF5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97C6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275BAC91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DE75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05AA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isce regole chiare e condivise con la class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3A4E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639BD4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04A8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8EEA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9021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222B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3AE2764E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7EC7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7C7D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 l’organizzazione di una giornata educativa equilibrata </w:t>
            </w:r>
            <w:r>
              <w:rPr>
                <w:b/>
                <w:sz w:val="24"/>
                <w:szCs w:val="24"/>
              </w:rPr>
              <w:t>(Infanzia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031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613B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F962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FF68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D19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1CE1701F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0F9715C7" w14:textId="77777777" w:rsidR="00FF10F7" w:rsidRDefault="00FF10F7" w:rsidP="00FF1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ARTECIPAZIONE SCOLASTICA (Organizzazione) </w:t>
      </w:r>
    </w:p>
    <w:p w14:paraId="322B35D5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64"/>
        <w:rPr>
          <w:b/>
          <w:sz w:val="32"/>
          <w:szCs w:val="32"/>
        </w:rPr>
      </w:pPr>
    </w:p>
    <w:p w14:paraId="3EBCEB3F" w14:textId="77777777" w:rsidR="00FF10F7" w:rsidRDefault="00FF10F7" w:rsidP="00FF10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t xml:space="preserve">Lavoro in gruppo tra insegnanti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6279"/>
        <w:gridCol w:w="532"/>
        <w:gridCol w:w="533"/>
        <w:gridCol w:w="533"/>
        <w:gridCol w:w="479"/>
        <w:gridCol w:w="479"/>
      </w:tblGrid>
      <w:tr w:rsidR="00FF10F7" w14:paraId="60F2A30D" w14:textId="77777777" w:rsidTr="00AC43EB">
        <w:trPr>
          <w:trHeight w:val="320"/>
        </w:trPr>
        <w:tc>
          <w:tcPr>
            <w:tcW w:w="6688" w:type="dxa"/>
            <w:gridSpan w:val="2"/>
          </w:tcPr>
          <w:p w14:paraId="70999292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4E98DE3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99151C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36FAED7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14:paraId="53742A6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14:paraId="2A8C3C5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72A2A813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6095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0D30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 a gruppi di lavoro tra insegnanti</w:t>
            </w:r>
          </w:p>
          <w:p w14:paraId="692C828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7ED0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CFA2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4ED6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4565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1443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45B11D4A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6E6A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B50F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 elementi di innovazione didattica da sperimentare con gli studen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EB5D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3520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E845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73D5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82C1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4E3D44E5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D880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8872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vvale ed innesca attività di peer-review e peer-learning tra collegh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6B53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3FAF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ECD3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36C6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298C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6F8B7AA5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8DD3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C0AA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alizza l’attenzione del gruppo docente sui temi dell’inclusione (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2A4C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851E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A6B5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609A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D4C7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4ED1117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25B570A8" w14:textId="77777777" w:rsidR="00FF10F7" w:rsidRDefault="00FF10F7" w:rsidP="00FF10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t xml:space="preserve">Partecipazione alla gestione della scuola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630"/>
        <w:gridCol w:w="660"/>
        <w:gridCol w:w="540"/>
        <w:gridCol w:w="360"/>
        <w:gridCol w:w="360"/>
      </w:tblGrid>
      <w:tr w:rsidR="00FF10F7" w14:paraId="203E8B47" w14:textId="77777777" w:rsidTr="00AC43EB">
        <w:trPr>
          <w:trHeight w:val="300"/>
        </w:trPr>
        <w:tc>
          <w:tcPr>
            <w:tcW w:w="6694" w:type="dxa"/>
            <w:gridSpan w:val="2"/>
          </w:tcPr>
          <w:p w14:paraId="3CAF9394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36BD779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14:paraId="1DA1F27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DF767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5FD014F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4CC0EC8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493EE860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1D7E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523E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ntribuisce alla gestione delle relazioni con gli interlocutori estern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ED3A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A37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C822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9BED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A886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FF10F7" w14:paraId="35B856F4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57D6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77ED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ura i rapporti con le équipe multidisciplinari ed i servizi specialistici</w:t>
            </w:r>
            <w:r>
              <w:rPr>
                <w:sz w:val="24"/>
                <w:szCs w:val="24"/>
              </w:rPr>
              <w:t>(Sostegno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9524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6174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8D6E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A999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31EF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FF10F7" w14:paraId="212B9F93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CAB5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5837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Organizza e fa evolvere, all’interno della scuola, la partecipazione degli student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05C4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185B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3502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6315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EF22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  <w:tr w:rsidR="00FF10F7" w14:paraId="4AE064CC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59E1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EFAC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Si impegna negli interventi di miglioramento dell’organizzazione scolastic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85C8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2303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F5B0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51C1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2E5A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</w:p>
        </w:tc>
      </w:tr>
    </w:tbl>
    <w:p w14:paraId="1D87C3FF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7C76D7F6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sz w:val="32"/>
          <w:szCs w:val="32"/>
        </w:rPr>
      </w:pPr>
    </w:p>
    <w:p w14:paraId="7647FFC2" w14:textId="77777777" w:rsidR="00FF10F7" w:rsidRDefault="00FF10F7" w:rsidP="00FF10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35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formazione e coinvolgimento dei genitori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282"/>
        <w:gridCol w:w="532"/>
        <w:gridCol w:w="532"/>
        <w:gridCol w:w="532"/>
        <w:gridCol w:w="478"/>
        <w:gridCol w:w="478"/>
      </w:tblGrid>
      <w:tr w:rsidR="00FF10F7" w14:paraId="0CB7E626" w14:textId="77777777" w:rsidTr="00AC43EB">
        <w:trPr>
          <w:trHeight w:val="280"/>
        </w:trPr>
        <w:tc>
          <w:tcPr>
            <w:tcW w:w="6691" w:type="dxa"/>
            <w:gridSpan w:val="2"/>
          </w:tcPr>
          <w:p w14:paraId="432BBE5F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2" w:type="dxa"/>
          </w:tcPr>
          <w:p w14:paraId="003316F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430483A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1F3C796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6E0A992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27A1FEC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4549F336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4E8B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0951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involge i genitori nella vita della scuola (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365D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5A60F6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A457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734D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3748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91C2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30351C8B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43FC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0658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Comunica ai genitori obiettivi didattici, strategie di intervento, criteri di valutazione e risultati conseguit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2CB0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371C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FEB6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5C22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62AC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629D74E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4D61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50E4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</w:pPr>
            <w:r>
              <w:t xml:space="preserve">Assicura un rapporto personalizzato e accogliente verso singoli genitori </w:t>
            </w:r>
            <w:r>
              <w:rPr>
                <w:sz w:val="24"/>
                <w:szCs w:val="24"/>
              </w:rPr>
              <w:t>(Infanzia e Sostegno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1E4A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CDF2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B011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5A23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D60D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0E3576B9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34185134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tabs>
          <w:tab w:val="left" w:pos="3108"/>
        </w:tabs>
        <w:spacing w:after="0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F001FF" w14:textId="77777777" w:rsidR="00FF10F7" w:rsidRDefault="00FF10F7" w:rsidP="00FF1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rPr>
          <w:sz w:val="32"/>
          <w:szCs w:val="32"/>
        </w:rPr>
      </w:pPr>
      <w:r>
        <w:rPr>
          <w:b/>
          <w:sz w:val="32"/>
          <w:szCs w:val="32"/>
        </w:rPr>
        <w:t xml:space="preserve">AREA DELLE COMPETENZE RELATIVE ALLA PROPRIA FORMAZIONE (Professionalità̀) </w:t>
      </w:r>
    </w:p>
    <w:p w14:paraId="49895FC3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rPr>
          <w:b/>
          <w:sz w:val="32"/>
          <w:szCs w:val="32"/>
        </w:rPr>
      </w:pPr>
    </w:p>
    <w:p w14:paraId="362BAAA9" w14:textId="77777777" w:rsidR="00FF10F7" w:rsidRDefault="00FF10F7" w:rsidP="00FF10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siderazione dei doveri e dei problemi etici della professione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2"/>
        <w:gridCol w:w="532"/>
        <w:gridCol w:w="532"/>
        <w:gridCol w:w="477"/>
        <w:gridCol w:w="477"/>
      </w:tblGrid>
      <w:tr w:rsidR="00FF10F7" w14:paraId="0CDF08E5" w14:textId="77777777" w:rsidTr="00AC43EB">
        <w:trPr>
          <w:trHeight w:val="280"/>
        </w:trPr>
        <w:tc>
          <w:tcPr>
            <w:tcW w:w="6692" w:type="dxa"/>
            <w:gridSpan w:val="2"/>
          </w:tcPr>
          <w:p w14:paraId="443EE1AC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</w:tcPr>
          <w:p w14:paraId="3B6459E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13D8D0C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7FCE131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</w:tcPr>
          <w:p w14:paraId="1FBE7CE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14:paraId="69CA31A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3C0E715A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4E20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0002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le regole, i ruoli e gli  impegni della professione docent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E1A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7F62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ADCE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9869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D7F0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7625EE93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F6CA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900A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 positivamente con le diverse componenti della scuola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B4F1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66E1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A338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6E33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5DB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7EEA117F" w14:textId="77777777" w:rsidTr="00AC43E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E66FA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15C1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la privacy delle informazioni acquisite nella propria pratica professiona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78F7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7944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0760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BFB2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DD0A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4AE20E1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57305FBB" w14:textId="77777777" w:rsidR="00FF10F7" w:rsidRDefault="00FF10F7" w:rsidP="00FF10F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tilizzo delle nuove tecnologie per le attività progettuali, organizzative e formative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83"/>
        <w:gridCol w:w="531"/>
        <w:gridCol w:w="532"/>
        <w:gridCol w:w="531"/>
        <w:gridCol w:w="478"/>
        <w:gridCol w:w="478"/>
      </w:tblGrid>
      <w:tr w:rsidR="00FF10F7" w14:paraId="043F7213" w14:textId="77777777" w:rsidTr="00AC43EB">
        <w:trPr>
          <w:trHeight w:val="260"/>
        </w:trPr>
        <w:tc>
          <w:tcPr>
            <w:tcW w:w="6694" w:type="dxa"/>
            <w:gridSpan w:val="2"/>
          </w:tcPr>
          <w:p w14:paraId="75D57CD8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1" w:type="dxa"/>
          </w:tcPr>
          <w:p w14:paraId="1A236A9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5BBD3A6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14:paraId="05779FC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5939348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14:paraId="02A1622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7BE24E93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7F8B5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CEBE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efficacemente le tecnologie per ricercare informazion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28AF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A150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470B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54D3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0E371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2CCDA35F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D462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91D9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le tecnologie per favorire scambi  nell’ambito di una formazione continua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1C289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0EBF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8652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D528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3B1E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4671BC9" w14:textId="77777777" w:rsidTr="00AC43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137EB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B2C5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lora le potenzialità didattica dei diversi dispositivi tecnologic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16DC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E745E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30FA4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BEA1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009D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02A19FDA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0D7E19A8" w14:textId="77777777" w:rsidR="00FF10F7" w:rsidRDefault="00FF10F7" w:rsidP="00FF10F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a della propria formazione continua </w:t>
      </w:r>
    </w:p>
    <w:tbl>
      <w:tblPr>
        <w:tblW w:w="924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6278"/>
        <w:gridCol w:w="533"/>
        <w:gridCol w:w="533"/>
        <w:gridCol w:w="533"/>
        <w:gridCol w:w="479"/>
        <w:gridCol w:w="479"/>
      </w:tblGrid>
      <w:tr w:rsidR="00FF10F7" w14:paraId="36C1FA05" w14:textId="77777777" w:rsidTr="00AC43EB">
        <w:trPr>
          <w:trHeight w:val="180"/>
        </w:trPr>
        <w:tc>
          <w:tcPr>
            <w:tcW w:w="6686" w:type="dxa"/>
            <w:gridSpan w:val="2"/>
          </w:tcPr>
          <w:p w14:paraId="39AB02FF" w14:textId="77777777" w:rsidR="00FF10F7" w:rsidRDefault="00FF10F7" w:rsidP="00AC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33" w:type="dxa"/>
          </w:tcPr>
          <w:p w14:paraId="709ECD9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1743369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0890F81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14:paraId="3C89A88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14:paraId="081207CD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7" w14:paraId="34BFE8F6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174A6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4CE2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il proprio bilancio di competenze ed elabora un proprio progetto di sviluppo professional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6BEA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D2E37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2BF2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B5C4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11E30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F10F7" w14:paraId="0064F3C8" w14:textId="77777777" w:rsidTr="00AC43EB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8F0D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B7EC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 a programmi di formazion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A37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FBE78B3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9751F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EF71C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AC6A2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33068" w14:textId="77777777" w:rsidR="00FF10F7" w:rsidRDefault="00FF10F7" w:rsidP="00AC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BE8E5A5" w14:textId="77777777" w:rsidR="00FF10F7" w:rsidRDefault="00FF10F7" w:rsidP="00FF1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2"/>
          <w:szCs w:val="32"/>
        </w:rPr>
      </w:pPr>
    </w:p>
    <w:p w14:paraId="445DEABE" w14:textId="77777777" w:rsidR="00FF10F7" w:rsidRDefault="00FF10F7" w:rsidP="00FF10F7">
      <w:pPr>
        <w:jc w:val="center"/>
        <w:rPr>
          <w:rFonts w:ascii="Calibri" w:eastAsia="Calibri" w:hAnsi="Calibri" w:cs="Calibri"/>
          <w:b/>
          <w:color w:val="000000"/>
          <w:sz w:val="24"/>
          <w:lang w:eastAsia="it-IT"/>
        </w:rPr>
      </w:pPr>
    </w:p>
    <w:p w14:paraId="6FE8EF87" w14:textId="69462DF4" w:rsidR="00FF10F7" w:rsidRDefault="00FF10F7" w:rsidP="00FF10F7">
      <w:pPr>
        <w:jc w:val="center"/>
        <w:rPr>
          <w:rFonts w:ascii="Calibri" w:eastAsia="Calibri" w:hAnsi="Calibri" w:cs="Calibri"/>
          <w:b/>
          <w:color w:val="000000"/>
          <w:sz w:val="24"/>
          <w:lang w:eastAsia="it-IT"/>
        </w:rPr>
      </w:pPr>
      <w:r>
        <w:rPr>
          <w:rFonts w:ascii="Calibri" w:eastAsia="Calibri" w:hAnsi="Calibri" w:cs="Calibri"/>
          <w:b/>
          <w:color w:val="000000"/>
          <w:sz w:val="24"/>
          <w:lang w:eastAsia="it-IT"/>
        </w:rPr>
        <w:t>Per le motivazioni su espresse,</w:t>
      </w:r>
    </w:p>
    <w:p w14:paraId="5639FEA9" w14:textId="77777777" w:rsidR="00FF10F7" w:rsidRDefault="00FF10F7" w:rsidP="00FF10F7">
      <w:pPr>
        <w:jc w:val="center"/>
        <w:rPr>
          <w:rFonts w:ascii="Calibri" w:eastAsia="Calibri" w:hAnsi="Calibri" w:cs="Calibri"/>
          <w:b/>
          <w:color w:val="000000"/>
          <w:sz w:val="24"/>
          <w:lang w:eastAsia="it-IT"/>
        </w:rPr>
      </w:pPr>
      <w:r>
        <w:rPr>
          <w:rFonts w:ascii="Calibri" w:eastAsia="Calibri" w:hAnsi="Calibri" w:cs="Calibri"/>
          <w:b/>
          <w:color w:val="000000"/>
          <w:sz w:val="24"/>
          <w:lang w:eastAsia="it-IT"/>
        </w:rPr>
        <w:t xml:space="preserve">□ non se ne propone  </w:t>
      </w:r>
    </w:p>
    <w:p w14:paraId="09EB7389" w14:textId="77777777" w:rsidR="00FF10F7" w:rsidRDefault="00FF10F7" w:rsidP="00FF10F7">
      <w:pPr>
        <w:jc w:val="center"/>
        <w:rPr>
          <w:rFonts w:ascii="Calibri" w:eastAsia="Calibri" w:hAnsi="Calibri" w:cs="Calibri"/>
          <w:b/>
          <w:color w:val="000000"/>
          <w:sz w:val="24"/>
          <w:lang w:eastAsia="it-IT"/>
        </w:rPr>
      </w:pPr>
      <w:r>
        <w:rPr>
          <w:rFonts w:ascii="Calibri" w:eastAsia="Calibri" w:hAnsi="Calibri" w:cs="Calibri"/>
          <w:b/>
          <w:color w:val="000000"/>
          <w:sz w:val="24"/>
          <w:lang w:eastAsia="it-IT"/>
        </w:rPr>
        <w:t>□ se ne propone la conferma in ruolo.</w:t>
      </w:r>
    </w:p>
    <w:p w14:paraId="37EAA01B" w14:textId="03648821" w:rsidR="005E3909" w:rsidRDefault="00FF10F7" w:rsidP="00FF10F7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color w:val="000000"/>
          <w:sz w:val="24"/>
          <w:lang w:eastAsia="it-IT"/>
        </w:rPr>
        <w:t xml:space="preserve">ALLA PRESENTE RELAZIONE VA NECESSARIAMENTE AGGIUNTA </w:t>
      </w:r>
      <w:r>
        <w:rPr>
          <w:rFonts w:ascii="Calibri" w:eastAsia="Calibri" w:hAnsi="Calibri" w:cs="Calibri"/>
          <w:b/>
          <w:color w:val="000000"/>
          <w:sz w:val="24"/>
          <w:lang w:eastAsia="it-IT"/>
        </w:rPr>
        <w:t xml:space="preserve">ANCHE </w:t>
      </w:r>
      <w:r>
        <w:rPr>
          <w:rFonts w:ascii="Calibri" w:eastAsia="Calibri" w:hAnsi="Calibri" w:cs="Calibri"/>
          <w:b/>
          <w:color w:val="000000"/>
          <w:sz w:val="24"/>
          <w:lang w:eastAsia="it-IT"/>
        </w:rPr>
        <w:t xml:space="preserve">LA SCHEDA DI OSSERVAZIONE DI CUI ALL’ALLEGATO </w:t>
      </w:r>
      <w:r>
        <w:rPr>
          <w:rFonts w:ascii="Calibri" w:eastAsia="Calibri" w:hAnsi="Calibri" w:cs="Calibri"/>
          <w:b/>
          <w:color w:val="000000"/>
          <w:sz w:val="24"/>
          <w:lang w:eastAsia="it-IT"/>
        </w:rPr>
        <w:t xml:space="preserve"> A AL </w:t>
      </w:r>
      <w:r>
        <w:rPr>
          <w:rFonts w:ascii="Calibri" w:eastAsia="Calibri" w:hAnsi="Calibri" w:cs="Calibri"/>
          <w:b/>
          <w:color w:val="000000"/>
          <w:sz w:val="24"/>
          <w:lang w:eastAsia="it-IT"/>
        </w:rPr>
        <w:t>DM 226/2022 COMPILATA DAL DOCENTE TUTOR</w:t>
      </w:r>
    </w:p>
    <w:p w14:paraId="3F0D0127" w14:textId="77777777" w:rsidR="005E3909" w:rsidRPr="005E3909" w:rsidRDefault="00FA1989" w:rsidP="005F1BE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ant’Angelo dei Lom</w:t>
      </w:r>
      <w:r w:rsidR="005E3909" w:rsidRPr="005E3909">
        <w:rPr>
          <w:rFonts w:eastAsia="Times New Roman" w:cstheme="minorHAnsi"/>
          <w:sz w:val="24"/>
          <w:szCs w:val="24"/>
          <w:lang w:eastAsia="it-IT"/>
        </w:rPr>
        <w:t>bardi …………………….</w:t>
      </w:r>
    </w:p>
    <w:p w14:paraId="70F20ABC" w14:textId="77777777" w:rsidR="005E3909" w:rsidRPr="005E3909" w:rsidRDefault="005E3909" w:rsidP="005F1BE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</w:p>
    <w:p w14:paraId="1092B8C6" w14:textId="77777777" w:rsidR="005E3909" w:rsidRDefault="005E3909" w:rsidP="005E3909">
      <w:pPr>
        <w:spacing w:after="0" w:line="360" w:lineRule="exact"/>
        <w:jc w:val="right"/>
        <w:rPr>
          <w:rFonts w:eastAsia="Times New Roman" w:cstheme="minorHAnsi"/>
          <w:sz w:val="24"/>
          <w:szCs w:val="24"/>
          <w:lang w:eastAsia="it-IT"/>
        </w:rPr>
      </w:pPr>
    </w:p>
    <w:p w14:paraId="67C73BC0" w14:textId="77777777" w:rsidR="005E3909" w:rsidRDefault="005E3909" w:rsidP="00682F1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</w:p>
    <w:p w14:paraId="614C1AF3" w14:textId="77777777" w:rsidR="005E3909" w:rsidRDefault="005E3909" w:rsidP="005E3909">
      <w:pPr>
        <w:spacing w:after="0" w:line="360" w:lineRule="exact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  <w:r w:rsidRPr="005E3909">
        <w:rPr>
          <w:rFonts w:eastAsia="Times New Roman" w:cstheme="minorHAnsi"/>
          <w:sz w:val="24"/>
          <w:szCs w:val="24"/>
          <w:lang w:eastAsia="it-IT"/>
        </w:rPr>
        <w:t>Il docente tutor</w:t>
      </w:r>
    </w:p>
    <w:p w14:paraId="3FB2D330" w14:textId="77777777" w:rsidR="00682F17" w:rsidRPr="005E3909" w:rsidRDefault="00682F17" w:rsidP="00682F17">
      <w:pPr>
        <w:spacing w:after="0" w:line="360" w:lineRule="exact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__________________________</w:t>
      </w:r>
    </w:p>
    <w:sectPr w:rsidR="00682F17" w:rsidRPr="005E3909" w:rsidSect="009E5835">
      <w:footerReference w:type="default" r:id="rId8"/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2E6DA" w14:textId="77777777" w:rsidR="00564F9A" w:rsidRDefault="00564F9A" w:rsidP="005A0CC7">
      <w:pPr>
        <w:spacing w:after="0" w:line="240" w:lineRule="auto"/>
      </w:pPr>
      <w:r>
        <w:separator/>
      </w:r>
    </w:p>
  </w:endnote>
  <w:endnote w:type="continuationSeparator" w:id="0">
    <w:p w14:paraId="1D715D87" w14:textId="77777777" w:rsidR="00564F9A" w:rsidRDefault="00564F9A" w:rsidP="005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398171"/>
      <w:docPartObj>
        <w:docPartGallery w:val="Page Numbers (Bottom of Page)"/>
        <w:docPartUnique/>
      </w:docPartObj>
    </w:sdtPr>
    <w:sdtEndPr/>
    <w:sdtContent>
      <w:p w14:paraId="0D2D0E72" w14:textId="77777777" w:rsidR="005A0CC7" w:rsidRDefault="005A0C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BA">
          <w:rPr>
            <w:noProof/>
          </w:rPr>
          <w:t>3</w:t>
        </w:r>
        <w:r>
          <w:fldChar w:fldCharType="end"/>
        </w:r>
      </w:p>
    </w:sdtContent>
  </w:sdt>
  <w:p w14:paraId="148FF4B2" w14:textId="77777777" w:rsidR="005A0CC7" w:rsidRDefault="005A0C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7A5C" w14:textId="77777777" w:rsidR="00564F9A" w:rsidRDefault="00564F9A" w:rsidP="005A0CC7">
      <w:pPr>
        <w:spacing w:after="0" w:line="240" w:lineRule="auto"/>
      </w:pPr>
      <w:r>
        <w:separator/>
      </w:r>
    </w:p>
  </w:footnote>
  <w:footnote w:type="continuationSeparator" w:id="0">
    <w:p w14:paraId="29486D1B" w14:textId="77777777" w:rsidR="00564F9A" w:rsidRDefault="00564F9A" w:rsidP="005A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71A"/>
    <w:multiLevelType w:val="hybridMultilevel"/>
    <w:tmpl w:val="B45CA21A"/>
    <w:lvl w:ilvl="0" w:tplc="3F32E2B6">
      <w:start w:val="1"/>
      <w:numFmt w:val="decimal"/>
      <w:lvlText w:val="%1)"/>
      <w:lvlJc w:val="left"/>
      <w:pPr>
        <w:ind w:left="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22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F1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C6E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70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8BB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6F7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C26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5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06EE8"/>
    <w:multiLevelType w:val="multilevel"/>
    <w:tmpl w:val="20525B90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D4162"/>
    <w:multiLevelType w:val="multilevel"/>
    <w:tmpl w:val="1024A272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45A15"/>
    <w:multiLevelType w:val="multilevel"/>
    <w:tmpl w:val="26EEFAB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412609E0"/>
    <w:multiLevelType w:val="multilevel"/>
    <w:tmpl w:val="261EC56E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151B"/>
    <w:multiLevelType w:val="hybridMultilevel"/>
    <w:tmpl w:val="E43EBFEE"/>
    <w:lvl w:ilvl="0" w:tplc="7F72B8F4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8AD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9F2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4B8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43F8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6A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C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C417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05F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080921"/>
    <w:multiLevelType w:val="multilevel"/>
    <w:tmpl w:val="AE84B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BB07A7"/>
    <w:multiLevelType w:val="multilevel"/>
    <w:tmpl w:val="636C7E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4197"/>
    <w:multiLevelType w:val="hybridMultilevel"/>
    <w:tmpl w:val="CBF28C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4091">
    <w:abstractNumId w:val="8"/>
  </w:num>
  <w:num w:numId="2" w16cid:durableId="1936665329">
    <w:abstractNumId w:val="0"/>
  </w:num>
  <w:num w:numId="3" w16cid:durableId="1614434781">
    <w:abstractNumId w:val="5"/>
  </w:num>
  <w:num w:numId="4" w16cid:durableId="1269391773">
    <w:abstractNumId w:val="3"/>
  </w:num>
  <w:num w:numId="5" w16cid:durableId="2038390475">
    <w:abstractNumId w:val="1"/>
  </w:num>
  <w:num w:numId="6" w16cid:durableId="1060519330">
    <w:abstractNumId w:val="2"/>
  </w:num>
  <w:num w:numId="7" w16cid:durableId="1917743577">
    <w:abstractNumId w:val="4"/>
  </w:num>
  <w:num w:numId="8" w16cid:durableId="1330867213">
    <w:abstractNumId w:val="7"/>
  </w:num>
  <w:num w:numId="9" w16cid:durableId="1090278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1E"/>
    <w:rsid w:val="00003ADA"/>
    <w:rsid w:val="000069EA"/>
    <w:rsid w:val="00010A10"/>
    <w:rsid w:val="000254E0"/>
    <w:rsid w:val="000266CC"/>
    <w:rsid w:val="00030304"/>
    <w:rsid w:val="000509BA"/>
    <w:rsid w:val="000742E4"/>
    <w:rsid w:val="00091B6C"/>
    <w:rsid w:val="00092BDC"/>
    <w:rsid w:val="000B1621"/>
    <w:rsid w:val="000B51E1"/>
    <w:rsid w:val="000E4FF4"/>
    <w:rsid w:val="000F2FA0"/>
    <w:rsid w:val="00134122"/>
    <w:rsid w:val="001676F0"/>
    <w:rsid w:val="00181DE6"/>
    <w:rsid w:val="00191EC3"/>
    <w:rsid w:val="001B362B"/>
    <w:rsid w:val="001D5E8B"/>
    <w:rsid w:val="00240254"/>
    <w:rsid w:val="002439E9"/>
    <w:rsid w:val="00255C12"/>
    <w:rsid w:val="00262AB1"/>
    <w:rsid w:val="00262B59"/>
    <w:rsid w:val="002773AE"/>
    <w:rsid w:val="002C06B3"/>
    <w:rsid w:val="00305C70"/>
    <w:rsid w:val="0032268C"/>
    <w:rsid w:val="00351E11"/>
    <w:rsid w:val="003701DC"/>
    <w:rsid w:val="003929C9"/>
    <w:rsid w:val="00414E3A"/>
    <w:rsid w:val="00440488"/>
    <w:rsid w:val="00443DF0"/>
    <w:rsid w:val="004515C9"/>
    <w:rsid w:val="004622AC"/>
    <w:rsid w:val="0048479B"/>
    <w:rsid w:val="00484E6A"/>
    <w:rsid w:val="00491CFE"/>
    <w:rsid w:val="004C4356"/>
    <w:rsid w:val="004C4CC6"/>
    <w:rsid w:val="004E7B53"/>
    <w:rsid w:val="00533A86"/>
    <w:rsid w:val="005373C7"/>
    <w:rsid w:val="00564F9A"/>
    <w:rsid w:val="005A0CC7"/>
    <w:rsid w:val="005E0C5A"/>
    <w:rsid w:val="005E1351"/>
    <w:rsid w:val="005E3909"/>
    <w:rsid w:val="005F1BE7"/>
    <w:rsid w:val="00617EE3"/>
    <w:rsid w:val="006322C3"/>
    <w:rsid w:val="00651FCC"/>
    <w:rsid w:val="00682F17"/>
    <w:rsid w:val="00691058"/>
    <w:rsid w:val="006E4F24"/>
    <w:rsid w:val="006F4E3C"/>
    <w:rsid w:val="006F55AD"/>
    <w:rsid w:val="00723059"/>
    <w:rsid w:val="00724631"/>
    <w:rsid w:val="00737C76"/>
    <w:rsid w:val="0076542A"/>
    <w:rsid w:val="007676B9"/>
    <w:rsid w:val="00796D00"/>
    <w:rsid w:val="007A6A52"/>
    <w:rsid w:val="00835EDE"/>
    <w:rsid w:val="00863852"/>
    <w:rsid w:val="008809E0"/>
    <w:rsid w:val="00881C73"/>
    <w:rsid w:val="0088268C"/>
    <w:rsid w:val="008B186D"/>
    <w:rsid w:val="008D56A6"/>
    <w:rsid w:val="009368F6"/>
    <w:rsid w:val="00945A07"/>
    <w:rsid w:val="00947007"/>
    <w:rsid w:val="00973711"/>
    <w:rsid w:val="00987970"/>
    <w:rsid w:val="009A0733"/>
    <w:rsid w:val="009A6A98"/>
    <w:rsid w:val="009B2A21"/>
    <w:rsid w:val="009E07B9"/>
    <w:rsid w:val="009E5835"/>
    <w:rsid w:val="009E7909"/>
    <w:rsid w:val="00A07BDC"/>
    <w:rsid w:val="00A32668"/>
    <w:rsid w:val="00A8355A"/>
    <w:rsid w:val="00B01872"/>
    <w:rsid w:val="00B04FE0"/>
    <w:rsid w:val="00B34B05"/>
    <w:rsid w:val="00B43167"/>
    <w:rsid w:val="00B50696"/>
    <w:rsid w:val="00B50CDB"/>
    <w:rsid w:val="00B516DA"/>
    <w:rsid w:val="00BA35A6"/>
    <w:rsid w:val="00C04C6F"/>
    <w:rsid w:val="00C224A9"/>
    <w:rsid w:val="00C27403"/>
    <w:rsid w:val="00C469B7"/>
    <w:rsid w:val="00C47846"/>
    <w:rsid w:val="00C86890"/>
    <w:rsid w:val="00CA5500"/>
    <w:rsid w:val="00D17FD7"/>
    <w:rsid w:val="00D35ED6"/>
    <w:rsid w:val="00D54116"/>
    <w:rsid w:val="00DA26A8"/>
    <w:rsid w:val="00DA2D0E"/>
    <w:rsid w:val="00DC0A86"/>
    <w:rsid w:val="00DF263C"/>
    <w:rsid w:val="00DF2695"/>
    <w:rsid w:val="00E13DCF"/>
    <w:rsid w:val="00E1598B"/>
    <w:rsid w:val="00E21418"/>
    <w:rsid w:val="00E25A16"/>
    <w:rsid w:val="00E277D6"/>
    <w:rsid w:val="00E64ED7"/>
    <w:rsid w:val="00E929EB"/>
    <w:rsid w:val="00EB429F"/>
    <w:rsid w:val="00EF361E"/>
    <w:rsid w:val="00F535C7"/>
    <w:rsid w:val="00F56579"/>
    <w:rsid w:val="00F6359C"/>
    <w:rsid w:val="00F636E5"/>
    <w:rsid w:val="00F7481E"/>
    <w:rsid w:val="00F75EFA"/>
    <w:rsid w:val="00FA1989"/>
    <w:rsid w:val="00FA7748"/>
    <w:rsid w:val="00FB494D"/>
    <w:rsid w:val="00FE46BC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D338"/>
  <w15:chartTrackingRefBased/>
  <w15:docId w15:val="{8D5785AA-7EA2-40CE-AAC8-1307F638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3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5A6"/>
    <w:pPr>
      <w:ind w:left="720"/>
      <w:contextualSpacing/>
    </w:pPr>
  </w:style>
  <w:style w:type="table" w:customStyle="1" w:styleId="TableGrid">
    <w:name w:val="TableGrid"/>
    <w:rsid w:val="00F75EF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3929C9"/>
    <w:pPr>
      <w:spacing w:after="0" w:line="276" w:lineRule="auto"/>
    </w:pPr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39"/>
    <w:rsid w:val="00E2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CC7"/>
  </w:style>
  <w:style w:type="paragraph" w:styleId="Pidipagina">
    <w:name w:val="footer"/>
    <w:basedOn w:val="Normale"/>
    <w:link w:val="PidipaginaCarattere"/>
    <w:uiPriority w:val="99"/>
    <w:unhideWhenUsed/>
    <w:rsid w:val="005A0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C20A37-705F-4F76-89F2-591C12F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useppe Salerno</cp:lastModifiedBy>
  <cp:revision>3</cp:revision>
  <dcterms:created xsi:type="dcterms:W3CDTF">2023-08-03T08:56:00Z</dcterms:created>
  <dcterms:modified xsi:type="dcterms:W3CDTF">2024-12-20T12:29:00Z</dcterms:modified>
</cp:coreProperties>
</file>